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C633" w14:textId="77777777" w:rsidR="003B5DB0" w:rsidRDefault="003B5DB0" w:rsidP="00D55600">
      <w:pPr>
        <w:pStyle w:val="1"/>
      </w:pPr>
      <w:r>
        <w:rPr>
          <w:rFonts w:hint="eastAsia"/>
        </w:rPr>
        <w:t>公益社団法人　日本精神保健福祉士協会　会長　殿</w:t>
      </w:r>
    </w:p>
    <w:p w14:paraId="731E3F68" w14:textId="77777777" w:rsidR="003B5DB0" w:rsidRDefault="003B5DB0">
      <w:pPr>
        <w:rPr>
          <w:rFonts w:hAnsi="ＭＳ 明朝"/>
        </w:rPr>
      </w:pPr>
    </w:p>
    <w:p w14:paraId="6A73716A" w14:textId="77777777" w:rsidR="003B5DB0" w:rsidRPr="005E401D" w:rsidRDefault="00D2174A">
      <w:pPr>
        <w:snapToGrid w:val="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5E401D">
        <w:rPr>
          <w:rFonts w:ascii="ＭＳ ゴシック" w:eastAsia="ＭＳ ゴシック" w:hAnsi="ＭＳ ゴシック" w:hint="eastAsia"/>
          <w:b/>
          <w:sz w:val="36"/>
          <w:szCs w:val="36"/>
        </w:rPr>
        <w:t>管理財産引継</w:t>
      </w:r>
      <w:r w:rsidR="003B5DB0" w:rsidRPr="005E401D">
        <w:rPr>
          <w:rFonts w:ascii="ＭＳ ゴシック" w:eastAsia="ＭＳ ゴシック" w:hAnsi="ＭＳ ゴシック" w:hint="eastAsia"/>
          <w:b/>
          <w:sz w:val="36"/>
          <w:szCs w:val="36"/>
          <w:lang w:eastAsia="zh-TW"/>
        </w:rPr>
        <w:t>報告書</w:t>
      </w:r>
    </w:p>
    <w:p w14:paraId="69D2F15B" w14:textId="77777777" w:rsidR="003B5DB0" w:rsidRDefault="003B5DB0"/>
    <w:p w14:paraId="5C8227F1" w14:textId="77777777" w:rsidR="003B5DB0" w:rsidRDefault="003B5DB0">
      <w:pPr>
        <w:jc w:val="right"/>
      </w:pPr>
      <w:r>
        <w:rPr>
          <w:rFonts w:hint="eastAsia"/>
        </w:rPr>
        <w:t xml:space="preserve">　　年　　月　　日</w:t>
      </w:r>
    </w:p>
    <w:p w14:paraId="08433A5F" w14:textId="77777777" w:rsidR="00D609C7" w:rsidRDefault="00D609C7" w:rsidP="00D609C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959"/>
        <w:gridCol w:w="983"/>
        <w:gridCol w:w="2514"/>
        <w:gridCol w:w="983"/>
        <w:gridCol w:w="1539"/>
      </w:tblGrid>
      <w:tr w:rsidR="00D609C7" w:rsidRPr="00DB6983" w14:paraId="6F5D17A2" w14:textId="77777777" w:rsidTr="003B5DB0">
        <w:trPr>
          <w:trHeight w:val="510"/>
        </w:trPr>
        <w:tc>
          <w:tcPr>
            <w:tcW w:w="1560" w:type="dxa"/>
            <w:shd w:val="clear" w:color="auto" w:fill="auto"/>
            <w:vAlign w:val="center"/>
          </w:tcPr>
          <w:p w14:paraId="1622FE9E" w14:textId="77777777" w:rsidR="00D609C7" w:rsidRPr="00AB2D1F" w:rsidRDefault="00D609C7" w:rsidP="003B5DB0">
            <w:pPr>
              <w:snapToGrid w:val="0"/>
              <w:spacing w:line="240" w:lineRule="exact"/>
              <w:jc w:val="center"/>
              <w:rPr>
                <w:rFonts w:hAnsi="ＭＳ 明朝"/>
                <w:szCs w:val="22"/>
              </w:rPr>
            </w:pPr>
            <w:r w:rsidRPr="00AB2D1F">
              <w:rPr>
                <w:rFonts w:hAnsi="ＭＳ 明朝" w:hint="eastAsia"/>
                <w:szCs w:val="22"/>
              </w:rPr>
              <w:t>クローバー</w:t>
            </w:r>
          </w:p>
          <w:p w14:paraId="578EBE67" w14:textId="77777777" w:rsidR="00D609C7" w:rsidRPr="00AB2D1F" w:rsidRDefault="00D609C7" w:rsidP="003B5DB0">
            <w:pPr>
              <w:snapToGrid w:val="0"/>
              <w:spacing w:line="240" w:lineRule="exact"/>
              <w:jc w:val="center"/>
              <w:rPr>
                <w:rFonts w:hAnsi="ＭＳ 明朝"/>
                <w:szCs w:val="22"/>
              </w:rPr>
            </w:pPr>
            <w:r w:rsidRPr="00AB2D1F">
              <w:rPr>
                <w:rFonts w:hAnsi="ＭＳ 明朝" w:hint="eastAsia"/>
                <w:szCs w:val="22"/>
              </w:rPr>
              <w:t>管理番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2B4871" w14:textId="77777777" w:rsidR="00D609C7" w:rsidRPr="00AB2D1F" w:rsidRDefault="00D609C7" w:rsidP="003B5DB0">
            <w:pPr>
              <w:snapToGrid w:val="0"/>
              <w:rPr>
                <w:rFonts w:hAnsi="ＭＳ 明朝"/>
                <w:szCs w:val="22"/>
              </w:rPr>
            </w:pPr>
            <w:r w:rsidRPr="00AB2D1F">
              <w:rPr>
                <w:rFonts w:hAnsi="ＭＳ 明朝" w:hint="eastAsia"/>
                <w:szCs w:val="22"/>
              </w:rPr>
              <w:t xml:space="preserve">20　　－　　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86D46C" w14:textId="77777777" w:rsidR="00D609C7" w:rsidRPr="00AB2D1F" w:rsidRDefault="00D609C7" w:rsidP="003B5DB0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AB2D1F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8FDDA6" w14:textId="05CBF4E5" w:rsidR="00D609C7" w:rsidRPr="00AB2D1F" w:rsidRDefault="005E401D" w:rsidP="003B5DB0">
            <w:pPr>
              <w:snapToGrid w:val="0"/>
              <w:rPr>
                <w:rFonts w:hAnsi="ＭＳ 明朝"/>
                <w:szCs w:val="22"/>
              </w:rPr>
            </w:pPr>
            <w:r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43FC8A" wp14:editId="1291FE0D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79375</wp:posOffset>
                      </wp:positionV>
                      <wp:extent cx="352425" cy="276225"/>
                      <wp:effectExtent l="0" t="635" r="2540" b="0"/>
                      <wp:wrapNone/>
                      <wp:docPr id="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62C567" w14:textId="77777777" w:rsidR="003B5DB0" w:rsidRDefault="003B5DB0">
                                  <w:pPr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color w:val="80808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808080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instrText>eq \o\ac(○,</w:instrText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  <w:position w:val="1"/>
                                      <w:sz w:val="14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instrText>)</w:instrText>
                                  </w:r>
                                  <w:r w:rsidR="00E43E76">
                                    <w:rPr>
                                      <w:color w:val="80808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color w:val="80808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43FC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104.65pt;margin-top:6.25pt;width:27.7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" filled="f" stroked="f">
                      <v:textbox inset="0,0,0,0">
                        <w:txbxContent>
                          <w:p w14:paraId="4B62C567" w14:textId="77777777" w:rsidR="003B5DB0" w:rsidRDefault="003B5DB0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fldChar w:fldCharType="begin"/>
                            </w:r>
                            <w:r>
                              <w:rPr>
                                <w:color w:val="80808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instrText>eq \o\ac(○,</w:instrText>
                            </w:r>
                            <w:r>
                              <w:rPr>
                                <w:rFonts w:hint="eastAsia"/>
                                <w:color w:val="808080"/>
                                <w:position w:val="1"/>
                                <w:sz w:val="1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instrText>)</w:instrText>
                            </w:r>
                            <w:r w:rsidR="00E43E76">
                              <w:rPr>
                                <w:color w:val="808080"/>
                              </w:rPr>
                              <w:fldChar w:fldCharType="separate"/>
                            </w:r>
                            <w:r>
                              <w:rPr>
                                <w:color w:val="80808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36D56F" w14:textId="77777777" w:rsidR="00D609C7" w:rsidRPr="00AB2D1F" w:rsidRDefault="00D609C7" w:rsidP="003B5DB0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AB2D1F">
              <w:rPr>
                <w:rFonts w:hAnsi="ＭＳ 明朝" w:hint="eastAsia"/>
                <w:szCs w:val="22"/>
              </w:rPr>
              <w:t>構成員</w:t>
            </w:r>
          </w:p>
          <w:p w14:paraId="48A70300" w14:textId="77777777" w:rsidR="00D609C7" w:rsidRPr="00AB2D1F" w:rsidRDefault="00D609C7" w:rsidP="003B5DB0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AB2D1F">
              <w:rPr>
                <w:rFonts w:hAnsi="ＭＳ 明朝" w:hint="eastAsia"/>
                <w:szCs w:val="22"/>
              </w:rPr>
              <w:t>番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2B049F" w14:textId="77777777" w:rsidR="00D609C7" w:rsidRPr="00AB2D1F" w:rsidRDefault="00D609C7" w:rsidP="003B5DB0">
            <w:pPr>
              <w:snapToGrid w:val="0"/>
              <w:rPr>
                <w:rFonts w:hAnsi="ＭＳ 明朝"/>
                <w:szCs w:val="22"/>
              </w:rPr>
            </w:pPr>
            <w:r w:rsidRPr="00AB2D1F">
              <w:rPr>
                <w:rFonts w:hAnsi="ＭＳ 明朝" w:hint="eastAsia"/>
                <w:szCs w:val="22"/>
              </w:rPr>
              <w:t>0</w:t>
            </w:r>
          </w:p>
        </w:tc>
      </w:tr>
    </w:tbl>
    <w:p w14:paraId="616093D1" w14:textId="77777777" w:rsidR="00D609C7" w:rsidRDefault="00D609C7" w:rsidP="00D609C7">
      <w:pPr>
        <w:rPr>
          <w:szCs w:val="22"/>
        </w:rPr>
      </w:pPr>
    </w:p>
    <w:p w14:paraId="51139D67" w14:textId="77777777" w:rsidR="003B5DB0" w:rsidRDefault="003B5DB0">
      <w:r>
        <w:rPr>
          <w:rFonts w:hint="eastAsia"/>
        </w:rPr>
        <w:t>＜記入方法＞</w:t>
      </w:r>
    </w:p>
    <w:p w14:paraId="788A6882" w14:textId="77777777" w:rsidR="003B5DB0" w:rsidRDefault="00D2174A" w:rsidP="009F3913">
      <w:pPr>
        <w:ind w:firstLineChars="100" w:firstLine="214"/>
      </w:pPr>
      <w:r>
        <w:rPr>
          <w:rFonts w:hint="eastAsia"/>
        </w:rPr>
        <w:t>後見等終了後</w:t>
      </w:r>
      <w:r w:rsidR="003B5DB0">
        <w:rPr>
          <w:rFonts w:hint="eastAsia"/>
        </w:rPr>
        <w:t>、</w:t>
      </w:r>
      <w:r>
        <w:rPr>
          <w:rFonts w:hint="eastAsia"/>
        </w:rPr>
        <w:t>財産の引継ぎ状況について、</w:t>
      </w:r>
      <w:r w:rsidR="003B5DB0">
        <w:rPr>
          <w:rFonts w:hint="eastAsia"/>
        </w:rPr>
        <w:t>下記の質問にお答えください。（□の部分は、該当事項にチェックしてください。）</w:t>
      </w:r>
    </w:p>
    <w:p w14:paraId="70D8393C" w14:textId="6EB2CCF1" w:rsidR="003B5DB0" w:rsidRDefault="003B5DB0">
      <w:pPr>
        <w:jc w:val="right"/>
        <w:rPr>
          <w:u w:val="single"/>
        </w:rPr>
      </w:pPr>
      <w:r>
        <w:rPr>
          <w:rFonts w:hint="eastAsia"/>
          <w:u w:val="single"/>
        </w:rPr>
        <w:t>※固有名詞等、個人の特定につながる内容は絶対に記載しない</w:t>
      </w:r>
    </w:p>
    <w:p w14:paraId="3218B64C" w14:textId="77777777" w:rsidR="003B5DB0" w:rsidRDefault="003B5DB0"/>
    <w:p w14:paraId="7916530E" w14:textId="77777777" w:rsidR="003B5DB0" w:rsidRDefault="003B5DB0">
      <w:pPr>
        <w:rPr>
          <w:b/>
          <w:szCs w:val="22"/>
        </w:rPr>
      </w:pPr>
      <w:r>
        <w:rPr>
          <w:rFonts w:hint="eastAsia"/>
          <w:b/>
          <w:szCs w:val="22"/>
        </w:rPr>
        <w:t>１．後見等終了事由</w:t>
      </w:r>
    </w:p>
    <w:p w14:paraId="687D2AEE" w14:textId="5783A7CE" w:rsidR="003B5DB0" w:rsidRPr="00892BAF" w:rsidRDefault="003B5DB0" w:rsidP="003B5DB0">
      <w:pPr>
        <w:ind w:leftChars="200" w:left="428"/>
      </w:pPr>
      <w:r>
        <w:object w:dxaOrig="1440" w:dyaOrig="1440" w14:anchorId="333BDE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9.75pt;height:9.75pt" o:ole="">
            <v:imagedata r:id="rId7" o:title=""/>
          </v:shape>
          <w:control r:id="rId8" w:name="CheckBox114" w:shapeid="_x0000_i1061"/>
        </w:object>
      </w:r>
      <w:r w:rsidRPr="00892BAF">
        <w:rPr>
          <w:rFonts w:hint="eastAsia"/>
          <w:szCs w:val="22"/>
        </w:rPr>
        <w:t xml:space="preserve"> </w:t>
      </w:r>
      <w:r w:rsidR="006A4ED8" w:rsidRPr="00892BAF">
        <w:rPr>
          <w:rFonts w:hint="eastAsia"/>
          <w:szCs w:val="22"/>
        </w:rPr>
        <w:t>①</w:t>
      </w:r>
      <w:r w:rsidRPr="00892BAF">
        <w:rPr>
          <w:rFonts w:hAnsi="ＭＳ 明朝" w:cs="HGPｺﾞｼｯｸM" w:hint="eastAsia"/>
          <w:kern w:val="0"/>
        </w:rPr>
        <w:t>本</w:t>
      </w:r>
      <w:r w:rsidRPr="00892BAF">
        <w:rPr>
          <w:rFonts w:hint="eastAsia"/>
        </w:rPr>
        <w:t>人の死亡　　　　　⇒死亡年月日：　　　　年　　月　　日</w:t>
      </w:r>
    </w:p>
    <w:p w14:paraId="24E4ED90" w14:textId="754364A9" w:rsidR="003B5DB0" w:rsidRPr="00892BAF" w:rsidRDefault="003B5DB0" w:rsidP="003B5DB0">
      <w:pPr>
        <w:ind w:leftChars="200" w:left="428"/>
      </w:pPr>
      <w:r w:rsidRPr="00892BAF">
        <w:object w:dxaOrig="1440" w:dyaOrig="1440" w14:anchorId="1AC1663F">
          <v:shape id="_x0000_i1063" type="#_x0000_t75" style="width:9.75pt;height:9.75pt" o:ole="">
            <v:imagedata r:id="rId7" o:title=""/>
          </v:shape>
          <w:control r:id="rId9" w:name="CheckBox1141" w:shapeid="_x0000_i1063"/>
        </w:object>
      </w:r>
      <w:r w:rsidRPr="00892BAF">
        <w:rPr>
          <w:rFonts w:hint="eastAsia"/>
          <w:szCs w:val="22"/>
        </w:rPr>
        <w:t xml:space="preserve"> </w:t>
      </w:r>
      <w:r w:rsidR="006A4ED8" w:rsidRPr="00892BAF">
        <w:rPr>
          <w:rFonts w:hint="eastAsia"/>
          <w:szCs w:val="22"/>
        </w:rPr>
        <w:t>②</w:t>
      </w:r>
      <w:r w:rsidRPr="00892BAF">
        <w:rPr>
          <w:rFonts w:hint="eastAsia"/>
        </w:rPr>
        <w:t>後見等の審判の取消　⇒取消年月日：　　　　年　　月　　日</w:t>
      </w:r>
    </w:p>
    <w:p w14:paraId="7D7A85E0" w14:textId="7FC832FB" w:rsidR="00374EEA" w:rsidRPr="00892BAF" w:rsidRDefault="00374EEA" w:rsidP="00374EEA">
      <w:pPr>
        <w:ind w:leftChars="200" w:left="428"/>
      </w:pPr>
      <w:r w:rsidRPr="00892BAF">
        <w:object w:dxaOrig="1440" w:dyaOrig="1440" w14:anchorId="087C3F1B">
          <v:shape id="_x0000_i1065" type="#_x0000_t75" style="width:9.75pt;height:9.75pt" o:ole="">
            <v:imagedata r:id="rId7" o:title=""/>
          </v:shape>
          <w:control r:id="rId10" w:name="CheckBox11411" w:shapeid="_x0000_i1065"/>
        </w:object>
      </w:r>
      <w:r w:rsidRPr="00892BAF">
        <w:rPr>
          <w:rFonts w:hint="eastAsia"/>
          <w:szCs w:val="22"/>
        </w:rPr>
        <w:t xml:space="preserve"> </w:t>
      </w:r>
      <w:r w:rsidR="006A4ED8" w:rsidRPr="00892BAF">
        <w:rPr>
          <w:rFonts w:hint="eastAsia"/>
          <w:szCs w:val="22"/>
        </w:rPr>
        <w:t>③</w:t>
      </w:r>
      <w:r w:rsidRPr="00892BAF">
        <w:rPr>
          <w:rFonts w:hint="eastAsia"/>
        </w:rPr>
        <w:t>成年後見人等の</w:t>
      </w:r>
      <w:r w:rsidR="006A4ED8" w:rsidRPr="00892BAF">
        <w:rPr>
          <w:rFonts w:hint="eastAsia"/>
        </w:rPr>
        <w:t>辞任　⇒辞任</w:t>
      </w:r>
      <w:r w:rsidRPr="00892BAF">
        <w:rPr>
          <w:rFonts w:hint="eastAsia"/>
        </w:rPr>
        <w:t>年月日：　　　　年　　月　　日</w:t>
      </w:r>
    </w:p>
    <w:p w14:paraId="606ED709" w14:textId="1C4AAEF0" w:rsidR="003B5DB0" w:rsidRPr="00892BAF" w:rsidRDefault="003B5DB0" w:rsidP="003B5DB0">
      <w:pPr>
        <w:ind w:leftChars="200" w:left="428"/>
      </w:pPr>
      <w:r w:rsidRPr="00892BAF">
        <w:object w:dxaOrig="1440" w:dyaOrig="1440" w14:anchorId="218D9579">
          <v:shape id="_x0000_i1067" type="#_x0000_t75" style="width:9.75pt;height:9.75pt" o:ole="">
            <v:imagedata r:id="rId7" o:title=""/>
          </v:shape>
          <w:control r:id="rId11" w:name="CheckBox1142" w:shapeid="_x0000_i1067"/>
        </w:object>
      </w:r>
      <w:r w:rsidRPr="00892BAF">
        <w:rPr>
          <w:rFonts w:hint="eastAsia"/>
          <w:szCs w:val="22"/>
        </w:rPr>
        <w:t xml:space="preserve"> </w:t>
      </w:r>
      <w:r w:rsidRPr="00892BAF">
        <w:rPr>
          <w:rFonts w:hint="eastAsia"/>
        </w:rPr>
        <w:t>その他</w:t>
      </w:r>
    </w:p>
    <w:p w14:paraId="173C6D6E" w14:textId="77777777" w:rsidR="003B5DB0" w:rsidRDefault="003B5DB0">
      <w:pPr>
        <w:ind w:left="750"/>
      </w:pPr>
      <w:r w:rsidRPr="00892BAF">
        <w:rPr>
          <w:rFonts w:hint="eastAsia"/>
        </w:rPr>
        <w:t xml:space="preserve">⇒終了の事由：（　　　　　　　　　　　　　　　　　　　　　　</w:t>
      </w:r>
      <w:r>
        <w:rPr>
          <w:rFonts w:hint="eastAsia"/>
        </w:rPr>
        <w:t xml:space="preserve">　　　　　　　　　　）</w:t>
      </w:r>
    </w:p>
    <w:p w14:paraId="043EE3CA" w14:textId="77777777" w:rsidR="003B5DB0" w:rsidRDefault="003B5DB0"/>
    <w:p w14:paraId="7BB57327" w14:textId="77777777" w:rsidR="003B5DB0" w:rsidRDefault="00D2174A">
      <w:pPr>
        <w:rPr>
          <w:b/>
          <w:szCs w:val="22"/>
        </w:rPr>
      </w:pPr>
      <w:r>
        <w:rPr>
          <w:rFonts w:hint="eastAsia"/>
          <w:b/>
          <w:szCs w:val="22"/>
        </w:rPr>
        <w:t>２．終了後の財産管理について</w:t>
      </w:r>
    </w:p>
    <w:p w14:paraId="7B0F96E6" w14:textId="77777777" w:rsidR="003B5DB0" w:rsidRDefault="00D2174A" w:rsidP="004C6062">
      <w:pPr>
        <w:ind w:leftChars="100" w:left="642" w:hangingChars="200" w:hanging="428"/>
      </w:pPr>
      <w:r w:rsidRPr="001B7C0E">
        <w:rPr>
          <w:rFonts w:hint="eastAsia"/>
        </w:rPr>
        <w:t>１</w:t>
      </w:r>
      <w:r w:rsidR="003B5DB0" w:rsidRPr="001B7C0E">
        <w:rPr>
          <w:rFonts w:hint="eastAsia"/>
        </w:rPr>
        <w:t>）後見等終了時</w:t>
      </w:r>
      <w:r w:rsidR="004C6062" w:rsidRPr="001B7C0E">
        <w:rPr>
          <w:rFonts w:hint="eastAsia"/>
        </w:rPr>
        <w:t>（１－①のとき）</w:t>
      </w:r>
      <w:r w:rsidR="001B7C0E" w:rsidRPr="001B7C0E">
        <w:rPr>
          <w:rFonts w:hint="eastAsia"/>
        </w:rPr>
        <w:t>か</w:t>
      </w:r>
      <w:r w:rsidR="001B7C0E">
        <w:rPr>
          <w:rFonts w:hint="eastAsia"/>
        </w:rPr>
        <w:t>ら相続人へ</w:t>
      </w:r>
      <w:r w:rsidR="003B5DB0">
        <w:rPr>
          <w:rFonts w:hint="eastAsia"/>
        </w:rPr>
        <w:t>引継ぎまでの相続財産についてご記入ください。</w:t>
      </w:r>
    </w:p>
    <w:p w14:paraId="201CFFF3" w14:textId="77777777" w:rsidR="007B1D06" w:rsidRDefault="007B1D06" w:rsidP="00A160B2">
      <w:pPr>
        <w:snapToGrid w:val="0"/>
        <w:spacing w:line="280" w:lineRule="exact"/>
        <w:ind w:leftChars="100" w:left="602" w:hangingChars="200" w:hanging="388"/>
        <w:jc w:val="right"/>
      </w:pPr>
      <w:r w:rsidRPr="007B1D06">
        <w:rPr>
          <w:rFonts w:hint="eastAsia"/>
          <w:sz w:val="20"/>
        </w:rPr>
        <w:t>※「（様式10-1）後見等事務終了報告書」と同時提出の財産目録時点</w:t>
      </w:r>
      <w:r w:rsidRPr="00A160B2">
        <w:rPr>
          <w:rFonts w:hint="eastAsia"/>
          <w:sz w:val="20"/>
          <w:em w:val="dot"/>
        </w:rPr>
        <w:t>以降</w:t>
      </w:r>
      <w:r w:rsidRPr="007B1D06">
        <w:rPr>
          <w:rFonts w:hint="eastAsia"/>
          <w:sz w:val="20"/>
        </w:rPr>
        <w:t>の動きについてご回答ください。</w:t>
      </w:r>
    </w:p>
    <w:p w14:paraId="1393D3A3" w14:textId="228F3FE5" w:rsidR="003B5DB0" w:rsidRDefault="003B5DB0" w:rsidP="003B5DB0">
      <w:pPr>
        <w:ind w:leftChars="200" w:left="428"/>
      </w:pPr>
      <w:r>
        <w:object w:dxaOrig="1440" w:dyaOrig="1440" w14:anchorId="4FAC124E">
          <v:shape id="_x0000_i1069" type="#_x0000_t75" style="width:9.75pt;height:9.75pt" o:ole="">
            <v:imagedata r:id="rId7" o:title=""/>
          </v:shape>
          <w:control r:id="rId12" w:name="CheckBox1147" w:shapeid="_x0000_i1069"/>
        </w:object>
      </w:r>
      <w:r w:rsidR="00954B13">
        <w:rPr>
          <w:rFonts w:hint="eastAsia"/>
          <w:szCs w:val="22"/>
        </w:rPr>
        <w:t xml:space="preserve"> </w:t>
      </w:r>
      <w:r>
        <w:rPr>
          <w:rFonts w:hint="eastAsia"/>
        </w:rPr>
        <w:t>相続財産から払戻しを行うなどして、一定額を支出した</w:t>
      </w:r>
    </w:p>
    <w:p w14:paraId="292ADD32" w14:textId="20C39D37" w:rsidR="003B5DB0" w:rsidRDefault="003B5DB0">
      <w:pPr>
        <w:ind w:left="750"/>
      </w:pPr>
      <w:r>
        <w:rPr>
          <w:rFonts w:hint="eastAsia"/>
        </w:rPr>
        <w:t>⇒</w:t>
      </w:r>
      <w:r>
        <w:object w:dxaOrig="1440" w:dyaOrig="1440" w14:anchorId="174721E4">
          <v:shape id="_x0000_i1071" type="#_x0000_t75" style="width:9.75pt;height:9.75pt" o:ole="">
            <v:imagedata r:id="rId7" o:title=""/>
          </v:shape>
          <w:control r:id="rId13" w:name="CheckBox1148" w:shapeid="_x0000_i1071"/>
        </w:object>
      </w:r>
      <w:r w:rsidR="00954B13">
        <w:rPr>
          <w:rFonts w:hint="eastAsia"/>
          <w:szCs w:val="22"/>
        </w:rPr>
        <w:t xml:space="preserve"> </w:t>
      </w:r>
      <w:r>
        <w:rPr>
          <w:rFonts w:hint="eastAsia"/>
        </w:rPr>
        <w:t>家庭裁判所との協議は行った</w:t>
      </w:r>
    </w:p>
    <w:p w14:paraId="6C749DDB" w14:textId="465D76FF" w:rsidR="003B5DB0" w:rsidRDefault="003B5DB0" w:rsidP="003B5DB0">
      <w:pPr>
        <w:ind w:leftChars="450" w:left="964"/>
      </w:pPr>
      <w:r>
        <w:object w:dxaOrig="1440" w:dyaOrig="1440" w14:anchorId="1EEBDC5B">
          <v:shape id="_x0000_i1073" type="#_x0000_t75" style="width:9.75pt;height:9.75pt" o:ole="">
            <v:imagedata r:id="rId7" o:title=""/>
          </v:shape>
          <w:control r:id="rId14" w:name="CheckBox1149" w:shapeid="_x0000_i1073"/>
        </w:object>
      </w:r>
      <w:r w:rsidR="00954B13">
        <w:rPr>
          <w:rFonts w:hint="eastAsia"/>
          <w:szCs w:val="22"/>
        </w:rPr>
        <w:t xml:space="preserve"> </w:t>
      </w:r>
      <w:r>
        <w:rPr>
          <w:rFonts w:hint="eastAsia"/>
        </w:rPr>
        <w:t>相続人との協議は行った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242"/>
        <w:gridCol w:w="1725"/>
      </w:tblGrid>
      <w:tr w:rsidR="0095164D" w14:paraId="3A8FD204" w14:textId="77777777" w:rsidTr="001F65E5">
        <w:tc>
          <w:tcPr>
            <w:tcW w:w="567" w:type="dxa"/>
            <w:shd w:val="clear" w:color="auto" w:fill="auto"/>
          </w:tcPr>
          <w:p w14:paraId="50D8BA77" w14:textId="77777777" w:rsidR="0095164D" w:rsidRDefault="0095164D" w:rsidP="001F65E5">
            <w:pPr>
              <w:jc w:val="center"/>
            </w:pPr>
          </w:p>
        </w:tc>
        <w:tc>
          <w:tcPr>
            <w:tcW w:w="6421" w:type="dxa"/>
            <w:shd w:val="clear" w:color="auto" w:fill="auto"/>
            <w:vAlign w:val="center"/>
          </w:tcPr>
          <w:p w14:paraId="25765441" w14:textId="77777777" w:rsidR="0095164D" w:rsidRDefault="0095164D" w:rsidP="001F65E5">
            <w:pPr>
              <w:jc w:val="center"/>
            </w:pPr>
            <w:r>
              <w:rPr>
                <w:rFonts w:hint="eastAsia"/>
              </w:rPr>
              <w:t>後見等終了時以降の支出内容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78B001A" w14:textId="77777777" w:rsidR="0095164D" w:rsidRDefault="0095164D" w:rsidP="001F65E5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95164D" w14:paraId="24582A8C" w14:textId="77777777" w:rsidTr="001F65E5">
        <w:tc>
          <w:tcPr>
            <w:tcW w:w="567" w:type="dxa"/>
            <w:shd w:val="clear" w:color="auto" w:fill="auto"/>
          </w:tcPr>
          <w:p w14:paraId="3A78C4DC" w14:textId="77777777" w:rsidR="0095164D" w:rsidRDefault="0095164D" w:rsidP="001F65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46250ADB" w14:textId="77777777" w:rsidR="0095164D" w:rsidRDefault="0095164D" w:rsidP="007B1D06"/>
        </w:tc>
        <w:tc>
          <w:tcPr>
            <w:tcW w:w="1765" w:type="dxa"/>
            <w:shd w:val="clear" w:color="auto" w:fill="auto"/>
            <w:vAlign w:val="center"/>
          </w:tcPr>
          <w:p w14:paraId="161E52B8" w14:textId="77777777" w:rsidR="0095164D" w:rsidRDefault="0095164D" w:rsidP="001F65E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5164D" w14:paraId="2DF112F1" w14:textId="77777777" w:rsidTr="001F65E5">
        <w:tc>
          <w:tcPr>
            <w:tcW w:w="567" w:type="dxa"/>
            <w:shd w:val="clear" w:color="auto" w:fill="auto"/>
          </w:tcPr>
          <w:p w14:paraId="6564FE32" w14:textId="77777777" w:rsidR="0095164D" w:rsidRDefault="0095164D" w:rsidP="001F65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6E78ACFC" w14:textId="77777777" w:rsidR="0095164D" w:rsidRDefault="0095164D" w:rsidP="007B1D06"/>
        </w:tc>
        <w:tc>
          <w:tcPr>
            <w:tcW w:w="1765" w:type="dxa"/>
            <w:shd w:val="clear" w:color="auto" w:fill="auto"/>
            <w:vAlign w:val="center"/>
          </w:tcPr>
          <w:p w14:paraId="2691442C" w14:textId="77777777" w:rsidR="0095164D" w:rsidRDefault="0095164D" w:rsidP="001F65E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5164D" w14:paraId="0DF813FA" w14:textId="77777777" w:rsidTr="001F65E5">
        <w:tc>
          <w:tcPr>
            <w:tcW w:w="567" w:type="dxa"/>
            <w:shd w:val="clear" w:color="auto" w:fill="auto"/>
          </w:tcPr>
          <w:p w14:paraId="147081EB" w14:textId="77777777" w:rsidR="0095164D" w:rsidRDefault="0095164D" w:rsidP="001F65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3B34CA18" w14:textId="77777777" w:rsidR="0095164D" w:rsidRDefault="0095164D" w:rsidP="007B1D06"/>
        </w:tc>
        <w:tc>
          <w:tcPr>
            <w:tcW w:w="1765" w:type="dxa"/>
            <w:shd w:val="clear" w:color="auto" w:fill="auto"/>
            <w:vAlign w:val="center"/>
          </w:tcPr>
          <w:p w14:paraId="7339DD9F" w14:textId="77777777" w:rsidR="0095164D" w:rsidRDefault="0095164D" w:rsidP="001F65E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5164D" w14:paraId="05D2BCBE" w14:textId="77777777" w:rsidTr="001F65E5">
        <w:tc>
          <w:tcPr>
            <w:tcW w:w="567" w:type="dxa"/>
            <w:shd w:val="clear" w:color="auto" w:fill="auto"/>
          </w:tcPr>
          <w:p w14:paraId="01231100" w14:textId="77777777" w:rsidR="0095164D" w:rsidRDefault="0095164D" w:rsidP="001F65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394FE2CD" w14:textId="77777777" w:rsidR="0095164D" w:rsidRDefault="0095164D" w:rsidP="007B1D06"/>
        </w:tc>
        <w:tc>
          <w:tcPr>
            <w:tcW w:w="1765" w:type="dxa"/>
            <w:shd w:val="clear" w:color="auto" w:fill="auto"/>
            <w:vAlign w:val="center"/>
          </w:tcPr>
          <w:p w14:paraId="48BC95FC" w14:textId="77777777" w:rsidR="0095164D" w:rsidRDefault="0095164D" w:rsidP="001F65E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5164D" w14:paraId="60091BF1" w14:textId="77777777" w:rsidTr="001F65E5">
        <w:tc>
          <w:tcPr>
            <w:tcW w:w="567" w:type="dxa"/>
            <w:shd w:val="clear" w:color="auto" w:fill="auto"/>
          </w:tcPr>
          <w:p w14:paraId="009F707C" w14:textId="77777777" w:rsidR="0095164D" w:rsidRDefault="0095164D" w:rsidP="001F65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7FAB0602" w14:textId="77777777" w:rsidR="0095164D" w:rsidRDefault="0095164D" w:rsidP="007B1D06"/>
        </w:tc>
        <w:tc>
          <w:tcPr>
            <w:tcW w:w="1765" w:type="dxa"/>
            <w:shd w:val="clear" w:color="auto" w:fill="auto"/>
            <w:vAlign w:val="center"/>
          </w:tcPr>
          <w:p w14:paraId="5F126713" w14:textId="77777777" w:rsidR="0095164D" w:rsidRDefault="0095164D" w:rsidP="001F65E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5881D6CC" w14:textId="1464D9BA" w:rsidR="003B5DB0" w:rsidRDefault="003B5DB0" w:rsidP="003B5DB0">
      <w:pPr>
        <w:ind w:leftChars="200" w:left="428"/>
      </w:pPr>
      <w:r>
        <w:object w:dxaOrig="1440" w:dyaOrig="1440" w14:anchorId="59714F32">
          <v:shape id="_x0000_i1075" type="#_x0000_t75" style="width:9.75pt;height:9.75pt" o:ole="">
            <v:imagedata r:id="rId7" o:title=""/>
          </v:shape>
          <w:control r:id="rId15" w:name="CheckBox11410" w:shapeid="_x0000_i1075"/>
        </w:object>
      </w:r>
      <w:r w:rsidR="00954B13">
        <w:rPr>
          <w:rFonts w:hint="eastAsia"/>
          <w:szCs w:val="22"/>
        </w:rPr>
        <w:t xml:space="preserve"> </w:t>
      </w:r>
      <w:r>
        <w:rPr>
          <w:rFonts w:hint="eastAsia"/>
        </w:rPr>
        <w:t>相続財産からの支出はない</w:t>
      </w:r>
    </w:p>
    <w:p w14:paraId="081A3FAE" w14:textId="77777777" w:rsidR="003B5DB0" w:rsidRPr="003B5DB0" w:rsidRDefault="003B5DB0"/>
    <w:p w14:paraId="7209BB71" w14:textId="77777777" w:rsidR="003B5DB0" w:rsidRDefault="00766A8F">
      <w:pPr>
        <w:rPr>
          <w:b/>
          <w:szCs w:val="22"/>
        </w:rPr>
      </w:pPr>
      <w:r>
        <w:rPr>
          <w:rFonts w:hint="eastAsia"/>
          <w:b/>
          <w:szCs w:val="22"/>
        </w:rPr>
        <w:t>３</w:t>
      </w:r>
      <w:r w:rsidR="003B5DB0">
        <w:rPr>
          <w:rFonts w:hint="eastAsia"/>
          <w:b/>
          <w:szCs w:val="22"/>
        </w:rPr>
        <w:t>．本人の財産の引継ぎについて</w:t>
      </w:r>
    </w:p>
    <w:p w14:paraId="7A68D7F5" w14:textId="77777777" w:rsidR="007F76B8" w:rsidRPr="00766A8F" w:rsidRDefault="007F76B8">
      <w:pPr>
        <w:rPr>
          <w:szCs w:val="22"/>
        </w:rPr>
      </w:pPr>
      <w:r>
        <w:rPr>
          <w:rFonts w:hint="eastAsia"/>
          <w:b/>
          <w:szCs w:val="22"/>
        </w:rPr>
        <w:t xml:space="preserve">　</w:t>
      </w:r>
      <w:r w:rsidRPr="00766A8F">
        <w:rPr>
          <w:rFonts w:hint="eastAsia"/>
          <w:szCs w:val="22"/>
        </w:rPr>
        <w:t>１）本人の最終財産</w:t>
      </w:r>
      <w:r w:rsidR="000A4A51">
        <w:rPr>
          <w:rFonts w:hint="eastAsia"/>
          <w:szCs w:val="22"/>
        </w:rPr>
        <w:t>を</w:t>
      </w:r>
      <w:r w:rsidRPr="00766A8F">
        <w:rPr>
          <w:rFonts w:hint="eastAsia"/>
          <w:szCs w:val="22"/>
        </w:rPr>
        <w:t>引き継いだ日</w:t>
      </w:r>
    </w:p>
    <w:p w14:paraId="2331C03A" w14:textId="77777777" w:rsidR="007F76B8" w:rsidRPr="00766A8F" w:rsidRDefault="007F76B8" w:rsidP="000A4A51">
      <w:pPr>
        <w:ind w:leftChars="200" w:left="428"/>
        <w:rPr>
          <w:szCs w:val="22"/>
        </w:rPr>
      </w:pPr>
      <w:r w:rsidRPr="000A4A51">
        <w:rPr>
          <w:rFonts w:hint="eastAsia"/>
          <w:szCs w:val="22"/>
          <w:u w:val="single"/>
        </w:rPr>
        <w:t xml:space="preserve">　　　　</w:t>
      </w:r>
      <w:r w:rsidRPr="00766A8F">
        <w:rPr>
          <w:rFonts w:hint="eastAsia"/>
          <w:szCs w:val="22"/>
        </w:rPr>
        <w:t>年</w:t>
      </w:r>
      <w:r w:rsidRPr="000A4A51">
        <w:rPr>
          <w:rFonts w:hint="eastAsia"/>
          <w:szCs w:val="22"/>
          <w:u w:val="single"/>
        </w:rPr>
        <w:t xml:space="preserve">　　</w:t>
      </w:r>
      <w:r w:rsidRPr="00766A8F">
        <w:rPr>
          <w:rFonts w:hint="eastAsia"/>
          <w:szCs w:val="22"/>
        </w:rPr>
        <w:t>月</w:t>
      </w:r>
      <w:r w:rsidRPr="000A4A51">
        <w:rPr>
          <w:rFonts w:hint="eastAsia"/>
          <w:szCs w:val="22"/>
          <w:u w:val="single"/>
        </w:rPr>
        <w:t xml:space="preserve">　　</w:t>
      </w:r>
      <w:r w:rsidRPr="00766A8F">
        <w:rPr>
          <w:rFonts w:hint="eastAsia"/>
          <w:szCs w:val="22"/>
        </w:rPr>
        <w:t>日</w:t>
      </w:r>
    </w:p>
    <w:p w14:paraId="46A82C0A" w14:textId="77777777" w:rsidR="007F76B8" w:rsidRDefault="007F76B8">
      <w:pPr>
        <w:rPr>
          <w:b/>
          <w:szCs w:val="22"/>
        </w:rPr>
      </w:pPr>
    </w:p>
    <w:p w14:paraId="3CAE5399" w14:textId="77777777" w:rsidR="003B5DB0" w:rsidRPr="007F76B8" w:rsidRDefault="007F76B8" w:rsidP="003B5DB0">
      <w:pPr>
        <w:ind w:leftChars="100" w:left="214"/>
      </w:pPr>
      <w:r w:rsidRPr="007F76B8">
        <w:rPr>
          <w:rFonts w:hint="eastAsia"/>
        </w:rPr>
        <w:t>２</w:t>
      </w:r>
      <w:r w:rsidR="00A55C9E" w:rsidRPr="007F76B8">
        <w:rPr>
          <w:rFonts w:hint="eastAsia"/>
        </w:rPr>
        <w:t>）本人の最終財産</w:t>
      </w:r>
      <w:r w:rsidR="003B5DB0" w:rsidRPr="007F76B8">
        <w:rPr>
          <w:rFonts w:hint="eastAsia"/>
        </w:rPr>
        <w:t>の引継ぎの状況についてご記入ください。</w:t>
      </w:r>
    </w:p>
    <w:p w14:paraId="06C9F7DE" w14:textId="069E4DC8" w:rsidR="00A55C9E" w:rsidRPr="007F76B8" w:rsidRDefault="00A55C9E" w:rsidP="00A55C9E">
      <w:pPr>
        <w:ind w:leftChars="100" w:left="214" w:firstLineChars="100" w:firstLine="214"/>
      </w:pPr>
      <w:r w:rsidRPr="007F76B8">
        <w:object w:dxaOrig="1440" w:dyaOrig="1440" w14:anchorId="6AF81D95">
          <v:shape id="_x0000_i1077" type="#_x0000_t75" style="width:9.75pt;height:9.75pt" o:ole="">
            <v:imagedata r:id="rId7" o:title=""/>
          </v:shape>
          <w:control r:id="rId16" w:name="CheckBox114181" w:shapeid="_x0000_i1077"/>
        </w:object>
      </w:r>
      <w:r w:rsidRPr="007F76B8">
        <w:rPr>
          <w:rFonts w:hint="eastAsia"/>
          <w:szCs w:val="22"/>
        </w:rPr>
        <w:t xml:space="preserve"> </w:t>
      </w:r>
      <w:r w:rsidR="007F76B8" w:rsidRPr="007F76B8">
        <w:rPr>
          <w:rFonts w:hint="eastAsia"/>
        </w:rPr>
        <w:t>１－①</w:t>
      </w:r>
      <w:r w:rsidR="000A4A51">
        <w:rPr>
          <w:rFonts w:hint="eastAsia"/>
        </w:rPr>
        <w:t>（本人の死亡）</w:t>
      </w:r>
    </w:p>
    <w:p w14:paraId="0D36A69D" w14:textId="03178E4D" w:rsidR="003B5DB0" w:rsidRPr="007F76B8" w:rsidRDefault="003B5DB0" w:rsidP="00A55C9E">
      <w:pPr>
        <w:ind w:leftChars="200" w:left="428" w:firstLineChars="100" w:firstLine="214"/>
      </w:pPr>
      <w:r w:rsidRPr="007F76B8">
        <w:object w:dxaOrig="1440" w:dyaOrig="1440" w14:anchorId="4B93D6F6">
          <v:shape id="_x0000_i1079" type="#_x0000_t75" style="width:9.75pt;height:9.75pt" o:ole="">
            <v:imagedata r:id="rId7" o:title=""/>
          </v:shape>
          <w:control r:id="rId17" w:name="CheckBox11418" w:shapeid="_x0000_i1079"/>
        </w:object>
      </w:r>
      <w:r w:rsidR="00954B13" w:rsidRPr="007F76B8">
        <w:rPr>
          <w:rFonts w:hint="eastAsia"/>
          <w:szCs w:val="22"/>
        </w:rPr>
        <w:t xml:space="preserve"> </w:t>
      </w:r>
      <w:r w:rsidRPr="007F76B8">
        <w:rPr>
          <w:rFonts w:hint="eastAsia"/>
        </w:rPr>
        <w:t>本人の</w:t>
      </w:r>
      <w:r w:rsidR="007F76B8" w:rsidRPr="007F76B8">
        <w:rPr>
          <w:rFonts w:hint="eastAsia"/>
        </w:rPr>
        <w:t>法定</w:t>
      </w:r>
      <w:r w:rsidRPr="007F76B8">
        <w:rPr>
          <w:rFonts w:hint="eastAsia"/>
        </w:rPr>
        <w:t>相続人の代表者である下記の者に全財産を引き継いだ</w:t>
      </w:r>
    </w:p>
    <w:p w14:paraId="04A299E6" w14:textId="77777777" w:rsidR="003B5DB0" w:rsidRPr="007F76B8" w:rsidRDefault="003B5DB0" w:rsidP="007A3360">
      <w:pPr>
        <w:ind w:leftChars="403" w:left="863"/>
      </w:pPr>
      <w:r w:rsidRPr="007F76B8">
        <w:rPr>
          <w:rFonts w:hint="eastAsia"/>
        </w:rPr>
        <w:t>⇒本人との関係：本人の（　　　　　　　　　　）にあたる</w:t>
      </w:r>
    </w:p>
    <w:p w14:paraId="6CF6BD41" w14:textId="7BBA34C2" w:rsidR="00A55C9E" w:rsidRPr="007F76B8" w:rsidRDefault="00A55C9E" w:rsidP="00A55C9E">
      <w:r w:rsidRPr="007F76B8">
        <w:rPr>
          <w:rFonts w:hint="eastAsia"/>
        </w:rPr>
        <w:t xml:space="preserve">　　　</w:t>
      </w:r>
      <w:r w:rsidRPr="007F76B8">
        <w:object w:dxaOrig="1440" w:dyaOrig="1440" w14:anchorId="01AA82B3">
          <v:shape id="_x0000_i1081" type="#_x0000_t75" style="width:9.75pt;height:9.75pt" o:ole="">
            <v:imagedata r:id="rId7" o:title=""/>
          </v:shape>
          <w:control r:id="rId18" w:name="CheckBox114182" w:shapeid="_x0000_i1081"/>
        </w:object>
      </w:r>
      <w:r w:rsidRPr="007F76B8">
        <w:rPr>
          <w:rFonts w:hint="eastAsia"/>
          <w:szCs w:val="22"/>
        </w:rPr>
        <w:t xml:space="preserve"> </w:t>
      </w:r>
      <w:r w:rsidRPr="007F76B8">
        <w:rPr>
          <w:rFonts w:hint="eastAsia"/>
        </w:rPr>
        <w:t>遺言執行者に引き継いだ</w:t>
      </w:r>
    </w:p>
    <w:p w14:paraId="50C7695D" w14:textId="1DC60C71" w:rsidR="007F76B8" w:rsidRPr="007F76B8" w:rsidRDefault="007F76B8" w:rsidP="007F76B8">
      <w:r w:rsidRPr="007F76B8">
        <w:rPr>
          <w:rFonts w:hint="eastAsia"/>
        </w:rPr>
        <w:t xml:space="preserve">　　　</w:t>
      </w:r>
      <w:r w:rsidRPr="007F76B8">
        <w:object w:dxaOrig="1440" w:dyaOrig="1440" w14:anchorId="0564ACA7">
          <v:shape id="_x0000_i1083" type="#_x0000_t75" style="width:9.75pt;height:9.75pt" o:ole="">
            <v:imagedata r:id="rId7" o:title=""/>
          </v:shape>
          <w:control r:id="rId19" w:name="CheckBox1141823" w:shapeid="_x0000_i1083"/>
        </w:object>
      </w:r>
      <w:r w:rsidRPr="007F76B8">
        <w:rPr>
          <w:rFonts w:hint="eastAsia"/>
          <w:szCs w:val="22"/>
        </w:rPr>
        <w:t xml:space="preserve"> </w:t>
      </w:r>
      <w:r w:rsidRPr="007F76B8">
        <w:rPr>
          <w:rFonts w:hint="eastAsia"/>
        </w:rPr>
        <w:t>相続（不在者）財産管理人に引き継いだ</w:t>
      </w:r>
    </w:p>
    <w:p w14:paraId="0D21ED47" w14:textId="7903FF77" w:rsidR="003B5DB0" w:rsidRPr="007F76B8" w:rsidRDefault="007A3360" w:rsidP="00A55C9E">
      <w:pPr>
        <w:ind w:leftChars="200" w:left="428" w:firstLineChars="100" w:firstLine="214"/>
        <w:rPr>
          <w:strike/>
          <w:szCs w:val="21"/>
        </w:rPr>
      </w:pPr>
      <w:r w:rsidRPr="007F76B8">
        <w:lastRenderedPageBreak/>
        <w:object w:dxaOrig="1440" w:dyaOrig="1440" w14:anchorId="024028D0">
          <v:shape id="_x0000_i1085" type="#_x0000_t75" style="width:9.75pt;height:9.75pt" o:ole="">
            <v:imagedata r:id="rId7" o:title=""/>
          </v:shape>
          <w:control r:id="rId20" w:name="CheckBox11419" w:shapeid="_x0000_i1085"/>
        </w:object>
      </w:r>
      <w:r w:rsidR="00954B13" w:rsidRPr="007F76B8">
        <w:rPr>
          <w:rFonts w:hint="eastAsia"/>
          <w:szCs w:val="22"/>
        </w:rPr>
        <w:t xml:space="preserve"> </w:t>
      </w:r>
      <w:r w:rsidR="00A55C9E" w:rsidRPr="007F76B8">
        <w:rPr>
          <w:rFonts w:hint="eastAsia"/>
          <w:szCs w:val="21"/>
        </w:rPr>
        <w:t>その他</w:t>
      </w:r>
      <w:r w:rsidR="000A4A51">
        <w:rPr>
          <w:rFonts w:hint="eastAsia"/>
          <w:szCs w:val="21"/>
        </w:rPr>
        <w:t>（　　　　　　　　　　　　　　　　　　　　　　　　　　　　　　　　　　）</w:t>
      </w:r>
    </w:p>
    <w:p w14:paraId="6998841F" w14:textId="77777777" w:rsidR="003B5DB0" w:rsidRPr="007F76B8" w:rsidRDefault="003B5DB0"/>
    <w:p w14:paraId="1B119678" w14:textId="33DEB633" w:rsidR="007F76B8" w:rsidRPr="007F76B8" w:rsidRDefault="007F76B8" w:rsidP="007F76B8">
      <w:pPr>
        <w:ind w:leftChars="100" w:left="214" w:firstLineChars="100" w:firstLine="214"/>
      </w:pPr>
      <w:r w:rsidRPr="007F76B8">
        <w:object w:dxaOrig="1440" w:dyaOrig="1440" w14:anchorId="726A6920">
          <v:shape id="_x0000_i1087" type="#_x0000_t75" style="width:9.75pt;height:9.75pt" o:ole="">
            <v:imagedata r:id="rId7" o:title=""/>
          </v:shape>
          <w:control r:id="rId21" w:name="CheckBox1141811" w:shapeid="_x0000_i1087"/>
        </w:object>
      </w:r>
      <w:r w:rsidRPr="007F76B8">
        <w:rPr>
          <w:rFonts w:hint="eastAsia"/>
          <w:szCs w:val="22"/>
        </w:rPr>
        <w:t xml:space="preserve"> </w:t>
      </w:r>
      <w:r w:rsidRPr="007F76B8">
        <w:rPr>
          <w:rFonts w:hint="eastAsia"/>
        </w:rPr>
        <w:t>１－②</w:t>
      </w:r>
      <w:r w:rsidR="000A4A51">
        <w:rPr>
          <w:rFonts w:hint="eastAsia"/>
        </w:rPr>
        <w:t>（後見等の審判の取消）</w:t>
      </w:r>
    </w:p>
    <w:p w14:paraId="0CC64114" w14:textId="2E22DBCA" w:rsidR="007F76B8" w:rsidRPr="007F76B8" w:rsidRDefault="007F76B8" w:rsidP="007F76B8">
      <w:pPr>
        <w:ind w:leftChars="200" w:left="428" w:firstLineChars="100" w:firstLine="214"/>
      </w:pPr>
      <w:r w:rsidRPr="007F76B8">
        <w:object w:dxaOrig="1440" w:dyaOrig="1440" w14:anchorId="774FDCB3">
          <v:shape id="_x0000_i1089" type="#_x0000_t75" style="width:9.75pt;height:9.75pt" o:ole="">
            <v:imagedata r:id="rId7" o:title=""/>
          </v:shape>
          <w:control r:id="rId22" w:name="CheckBox114183" w:shapeid="_x0000_i1089"/>
        </w:object>
      </w:r>
      <w:r w:rsidRPr="007F76B8">
        <w:rPr>
          <w:rFonts w:hint="eastAsia"/>
          <w:szCs w:val="22"/>
        </w:rPr>
        <w:t xml:space="preserve"> 本人に引継いだ</w:t>
      </w:r>
    </w:p>
    <w:p w14:paraId="2CBB5AAF" w14:textId="35F320FE" w:rsidR="007F76B8" w:rsidRPr="007F76B8" w:rsidRDefault="007F76B8" w:rsidP="007F76B8">
      <w:pPr>
        <w:ind w:left="857" w:hangingChars="400" w:hanging="857"/>
        <w:rPr>
          <w:szCs w:val="22"/>
        </w:rPr>
      </w:pPr>
      <w:r w:rsidRPr="007F76B8">
        <w:rPr>
          <w:rFonts w:hint="eastAsia"/>
        </w:rPr>
        <w:t xml:space="preserve">　　　</w:t>
      </w:r>
      <w:r w:rsidRPr="007F76B8">
        <w:object w:dxaOrig="1440" w:dyaOrig="1440" w14:anchorId="4DD2B471">
          <v:shape id="_x0000_i1091" type="#_x0000_t75" style="width:9.75pt;height:9.75pt" o:ole="">
            <v:imagedata r:id="rId7" o:title=""/>
          </v:shape>
          <w:control r:id="rId23" w:name="CheckBox11418211" w:shapeid="_x0000_i1091"/>
        </w:object>
      </w:r>
      <w:r w:rsidRPr="007F76B8">
        <w:rPr>
          <w:rFonts w:hint="eastAsia"/>
          <w:szCs w:val="22"/>
        </w:rPr>
        <w:t xml:space="preserve"> 別類型の「後見等申立」と「成年後見人等選任」の審判が確定したため、成年後見人等に引継いだ</w:t>
      </w:r>
    </w:p>
    <w:p w14:paraId="2A92AAD1" w14:textId="77777777" w:rsidR="007F76B8" w:rsidRPr="007F76B8" w:rsidRDefault="007F76B8" w:rsidP="007F76B8">
      <w:pPr>
        <w:ind w:left="857" w:hangingChars="400" w:hanging="857"/>
      </w:pPr>
    </w:p>
    <w:p w14:paraId="57AFD317" w14:textId="246E3187" w:rsidR="007F76B8" w:rsidRPr="007F76B8" w:rsidRDefault="007F76B8" w:rsidP="007F76B8">
      <w:pPr>
        <w:ind w:leftChars="100" w:left="214" w:firstLineChars="100" w:firstLine="214"/>
      </w:pPr>
      <w:r w:rsidRPr="007F76B8">
        <w:object w:dxaOrig="1440" w:dyaOrig="1440" w14:anchorId="27611ECE">
          <v:shape id="_x0000_i1093" type="#_x0000_t75" style="width:9.75pt;height:9.75pt" o:ole="">
            <v:imagedata r:id="rId7" o:title=""/>
          </v:shape>
          <w:control r:id="rId24" w:name="CheckBox11418111" w:shapeid="_x0000_i1093"/>
        </w:object>
      </w:r>
      <w:r w:rsidRPr="007F76B8">
        <w:rPr>
          <w:rFonts w:hint="eastAsia"/>
          <w:szCs w:val="22"/>
        </w:rPr>
        <w:t xml:space="preserve"> </w:t>
      </w:r>
      <w:r w:rsidRPr="007F76B8">
        <w:rPr>
          <w:rFonts w:hint="eastAsia"/>
        </w:rPr>
        <w:t>１－③</w:t>
      </w:r>
      <w:r w:rsidR="000A4A51">
        <w:rPr>
          <w:rFonts w:hint="eastAsia"/>
        </w:rPr>
        <w:t>（</w:t>
      </w:r>
      <w:r w:rsidR="000A4A51" w:rsidRPr="000A4A51">
        <w:rPr>
          <w:rFonts w:hint="eastAsia"/>
        </w:rPr>
        <w:t>成年後見人等の辞任</w:t>
      </w:r>
      <w:r w:rsidR="000A4A51">
        <w:rPr>
          <w:rFonts w:hint="eastAsia"/>
        </w:rPr>
        <w:t>）</w:t>
      </w:r>
    </w:p>
    <w:p w14:paraId="0F41F7EB" w14:textId="43E71665" w:rsidR="007F76B8" w:rsidRPr="007F76B8" w:rsidRDefault="007F76B8" w:rsidP="007F76B8">
      <w:pPr>
        <w:ind w:leftChars="200" w:left="428" w:firstLineChars="100" w:firstLine="214"/>
      </w:pPr>
      <w:r w:rsidRPr="007F76B8">
        <w:object w:dxaOrig="1440" w:dyaOrig="1440" w14:anchorId="53E790D0">
          <v:shape id="_x0000_i1095" type="#_x0000_t75" style="width:9.75pt;height:9.75pt" o:ole="">
            <v:imagedata r:id="rId7" o:title=""/>
          </v:shape>
          <w:control r:id="rId25" w:name="CheckBox1141831" w:shapeid="_x0000_i1095"/>
        </w:object>
      </w:r>
      <w:r w:rsidRPr="007F76B8">
        <w:rPr>
          <w:rFonts w:hint="eastAsia"/>
          <w:szCs w:val="22"/>
        </w:rPr>
        <w:t xml:space="preserve"> 「成年後見人等選任」の審判が確定したため、成年後見人等に引継いだ</w:t>
      </w:r>
    </w:p>
    <w:p w14:paraId="70D0AEB0" w14:textId="77777777" w:rsidR="007F76B8" w:rsidRPr="00766A8F" w:rsidRDefault="007F76B8" w:rsidP="00766A8F">
      <w:pPr>
        <w:ind w:left="857" w:hangingChars="400" w:hanging="857"/>
        <w:rPr>
          <w:szCs w:val="21"/>
        </w:rPr>
      </w:pPr>
      <w:r w:rsidRPr="007F76B8">
        <w:rPr>
          <w:rFonts w:hint="eastAsia"/>
        </w:rPr>
        <w:t xml:space="preserve">　　</w:t>
      </w:r>
    </w:p>
    <w:p w14:paraId="10CA783F" w14:textId="77777777" w:rsidR="00D2174A" w:rsidRPr="00D2174A" w:rsidRDefault="00D2174A" w:rsidP="00844300">
      <w:pPr>
        <w:ind w:left="555"/>
        <w:jc w:val="left"/>
      </w:pPr>
    </w:p>
    <w:p w14:paraId="4273C85A" w14:textId="77777777" w:rsidR="003B5DB0" w:rsidRDefault="003B5DB0">
      <w:pPr>
        <w:rPr>
          <w:b/>
          <w:szCs w:val="22"/>
        </w:rPr>
      </w:pPr>
      <w:r>
        <w:rPr>
          <w:rFonts w:hint="eastAsia"/>
          <w:b/>
          <w:szCs w:val="22"/>
        </w:rPr>
        <w:t>４．その他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4"/>
      </w:tblGrid>
      <w:tr w:rsidR="003B5DB0" w14:paraId="3B294966" w14:textId="77777777" w:rsidTr="000A4A51">
        <w:trPr>
          <w:trHeight w:val="2871"/>
        </w:trPr>
        <w:tc>
          <w:tcPr>
            <w:tcW w:w="9204" w:type="dxa"/>
          </w:tcPr>
          <w:p w14:paraId="6ED9F8C3" w14:textId="77777777" w:rsidR="003B5DB0" w:rsidRPr="007A3360" w:rsidRDefault="003B5DB0"/>
        </w:tc>
      </w:tr>
    </w:tbl>
    <w:p w14:paraId="39F1B1EF" w14:textId="77777777" w:rsidR="003B5DB0" w:rsidRDefault="003B5DB0"/>
    <w:sectPr w:rsidR="003B5DB0" w:rsidSect="00130F5B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134" w:right="1134" w:bottom="1134" w:left="1134" w:header="567" w:footer="454" w:gutter="0"/>
      <w:cols w:space="720"/>
      <w:docGrid w:type="linesAndChars" w:linePitch="31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08DA0" w14:textId="77777777" w:rsidR="00C1634A" w:rsidRDefault="00C1634A">
      <w:r>
        <w:separator/>
      </w:r>
    </w:p>
  </w:endnote>
  <w:endnote w:type="continuationSeparator" w:id="0">
    <w:p w14:paraId="5FA35179" w14:textId="77777777" w:rsidR="00C1634A" w:rsidRDefault="00C1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88E0" w14:textId="77777777" w:rsidR="003B5DB0" w:rsidRDefault="00F84AC2">
    <w:pPr>
      <w:jc w:val="center"/>
    </w:pPr>
    <w:r>
      <w:rPr>
        <w:rFonts w:hint="eastAsia"/>
      </w:rPr>
      <w:t>管理財産引継</w:t>
    </w:r>
    <w:r w:rsidR="003B5DB0">
      <w:rPr>
        <w:rFonts w:hint="eastAsia"/>
      </w:rPr>
      <w:t>報告書</w:t>
    </w:r>
    <w:r w:rsidR="007A3360">
      <w:rPr>
        <w:rFonts w:hint="eastAsia"/>
      </w:rPr>
      <w:t>（</w:t>
    </w:r>
    <w:r w:rsidR="007A3360">
      <w:fldChar w:fldCharType="begin"/>
    </w:r>
    <w:r w:rsidR="007A3360">
      <w:instrText xml:space="preserve"> PAGE   \* MERGEFORMAT </w:instrText>
    </w:r>
    <w:r w:rsidR="007A3360">
      <w:fldChar w:fldCharType="separate"/>
    </w:r>
    <w:r w:rsidR="00FB1379" w:rsidRPr="00FB1379">
      <w:rPr>
        <w:noProof/>
        <w:lang w:val="ja-JP"/>
      </w:rPr>
      <w:t>1</w:t>
    </w:r>
    <w:r w:rsidR="007A3360">
      <w:fldChar w:fldCharType="end"/>
    </w:r>
    <w:r w:rsidR="007A3360">
      <w:rPr>
        <w:rFonts w:hint="eastAsia"/>
      </w:rPr>
      <w:t xml:space="preserve"> /</w:t>
    </w:r>
    <w:r w:rsidR="007A3360">
      <w:fldChar w:fldCharType="begin"/>
    </w:r>
    <w:r w:rsidR="007A3360">
      <w:instrText xml:space="preserve"> </w:instrText>
    </w:r>
    <w:r w:rsidR="007A3360">
      <w:rPr>
        <w:rFonts w:hint="eastAsia"/>
      </w:rPr>
      <w:instrText>NUMPAGES   \* MERGEFORMAT</w:instrText>
    </w:r>
    <w:r w:rsidR="007A3360">
      <w:instrText xml:space="preserve"> </w:instrText>
    </w:r>
    <w:r w:rsidR="007A3360">
      <w:fldChar w:fldCharType="separate"/>
    </w:r>
    <w:r w:rsidR="00FB1379">
      <w:rPr>
        <w:noProof/>
      </w:rPr>
      <w:t>2</w:t>
    </w:r>
    <w:r w:rsidR="007A3360">
      <w:fldChar w:fldCharType="end"/>
    </w:r>
    <w:r w:rsidR="007A3360"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D7C5" w14:textId="77777777" w:rsidR="003B5DB0" w:rsidRDefault="003B5DB0">
    <w:pPr>
      <w:jc w:val="center"/>
    </w:pPr>
    <w:r>
      <w:rPr>
        <w:rFonts w:hint="eastAsia"/>
      </w:rPr>
      <w:t>事務終了報告書（</w:t>
    </w:r>
    <w:r>
      <w:fldChar w:fldCharType="begin"/>
    </w:r>
    <w:r>
      <w:instrText xml:space="preserve"> PAGE   \* MERGEFORMAT </w:instrText>
    </w:r>
    <w:r>
      <w:fldChar w:fldCharType="separate"/>
    </w:r>
    <w:r w:rsidR="00954B13" w:rsidRPr="00954B13">
      <w:rPr>
        <w:noProof/>
        <w:lang w:val="ja-JP"/>
      </w:rPr>
      <w:t>2</w:t>
    </w:r>
    <w:r>
      <w:fldChar w:fldCharType="end"/>
    </w:r>
    <w:r>
      <w:rPr>
        <w:rFonts w:hint="eastAsia"/>
      </w:rPr>
      <w:t xml:space="preserve"> / 2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5C71" w14:textId="77777777" w:rsidR="00C1634A" w:rsidRDefault="00C1634A">
      <w:r>
        <w:separator/>
      </w:r>
    </w:p>
  </w:footnote>
  <w:footnote w:type="continuationSeparator" w:id="0">
    <w:p w14:paraId="701B8777" w14:textId="77777777" w:rsidR="00C1634A" w:rsidRDefault="00C16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C224" w14:textId="77777777" w:rsidR="00130F5B" w:rsidRPr="00130F5B" w:rsidRDefault="00130F5B">
    <w:pPr>
      <w:pStyle w:val="a4"/>
      <w:rPr>
        <w:rFonts w:hAnsi="ＭＳ 明朝"/>
        <w:sz w:val="18"/>
      </w:rPr>
    </w:pPr>
    <w:r w:rsidRPr="00AA0078">
      <w:rPr>
        <w:rFonts w:hAnsi="ＭＳ 明朝" w:hint="eastAsia"/>
        <w:sz w:val="18"/>
      </w:rPr>
      <w:t>様式</w:t>
    </w:r>
    <w:r w:rsidR="00FB1379">
      <w:rPr>
        <w:rFonts w:hAnsi="ＭＳ 明朝" w:hint="eastAsia"/>
        <w:sz w:val="18"/>
      </w:rPr>
      <w:t>10</w:t>
    </w:r>
    <w:r>
      <w:rPr>
        <w:rFonts w:hAnsi="ＭＳ 明朝" w:hint="eastAsia"/>
        <w:sz w:val="18"/>
      </w:rPr>
      <w:t>-2</w:t>
    </w:r>
    <w:r w:rsidRPr="00AA0078">
      <w:rPr>
        <w:rFonts w:hAnsi="ＭＳ 明朝" w:hint="eastAsia"/>
        <w:sz w:val="18"/>
      </w:rPr>
      <w:t>（第</w:t>
    </w:r>
    <w:r w:rsidR="00452057">
      <w:rPr>
        <w:rFonts w:hAnsi="ＭＳ 明朝" w:hint="eastAsia"/>
        <w:sz w:val="18"/>
      </w:rPr>
      <w:t>６</w:t>
    </w:r>
    <w:r>
      <w:rPr>
        <w:rFonts w:hAnsi="ＭＳ 明朝" w:hint="eastAsia"/>
        <w:sz w:val="18"/>
      </w:rPr>
      <w:t>条第３項第１号</w:t>
    </w:r>
    <w:r w:rsidRPr="00AA0078">
      <w:rPr>
        <w:rFonts w:hAnsi="ＭＳ 明朝" w:hint="eastAsia"/>
        <w:sz w:val="18"/>
      </w:rPr>
      <w:t>関係）　認定成年後見人ネットワーク「クローバー」監査資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F1BD" w14:textId="77777777" w:rsidR="003B5DB0" w:rsidRDefault="003B5DB0">
    <w:pPr>
      <w:pStyle w:val="a4"/>
    </w:pPr>
    <w:r>
      <w:rPr>
        <w:rFonts w:hint="eastAsia"/>
      </w:rPr>
      <w:t>様式10（第５条第２項第１項関係）　認定成年後見人ネットワーク「クローバー」 監査資料</w:t>
    </w:r>
  </w:p>
  <w:p w14:paraId="6DE9B5E6" w14:textId="77777777" w:rsidR="003B5DB0" w:rsidRDefault="003B5D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7"/>
  <w:drawingGridVerticalSpacing w:val="313"/>
  <w:displayHorizontalDrawingGridEvery w:val="0"/>
  <w:characterSpacingControl w:val="compressPunctuation"/>
  <w:doNotValidateAgainstSchema/>
  <w:doNotDemarcateInvalidXml/>
  <w:hdrShapeDefaults>
    <o:shapedefaults v:ext="edit" spidmax="716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81D1C"/>
    <w:rsid w:val="000A4A51"/>
    <w:rsid w:val="00130F5B"/>
    <w:rsid w:val="00153A63"/>
    <w:rsid w:val="00172A27"/>
    <w:rsid w:val="001B7C0E"/>
    <w:rsid w:val="001E170A"/>
    <w:rsid w:val="001F65E5"/>
    <w:rsid w:val="002B2C8D"/>
    <w:rsid w:val="00341121"/>
    <w:rsid w:val="00374EEA"/>
    <w:rsid w:val="003B5DB0"/>
    <w:rsid w:val="004070D7"/>
    <w:rsid w:val="004152F4"/>
    <w:rsid w:val="00452057"/>
    <w:rsid w:val="00453A03"/>
    <w:rsid w:val="004922FC"/>
    <w:rsid w:val="004A6903"/>
    <w:rsid w:val="004C6062"/>
    <w:rsid w:val="005E401D"/>
    <w:rsid w:val="005E5133"/>
    <w:rsid w:val="005F4EE3"/>
    <w:rsid w:val="0064128C"/>
    <w:rsid w:val="006A4ED8"/>
    <w:rsid w:val="007051E8"/>
    <w:rsid w:val="00766A8F"/>
    <w:rsid w:val="007A3360"/>
    <w:rsid w:val="007B1D06"/>
    <w:rsid w:val="007F76B8"/>
    <w:rsid w:val="00803522"/>
    <w:rsid w:val="00844300"/>
    <w:rsid w:val="00870C29"/>
    <w:rsid w:val="00892BAF"/>
    <w:rsid w:val="0095164D"/>
    <w:rsid w:val="00954B13"/>
    <w:rsid w:val="009836BB"/>
    <w:rsid w:val="009F3913"/>
    <w:rsid w:val="00A160B2"/>
    <w:rsid w:val="00A55C9E"/>
    <w:rsid w:val="00AB2D1F"/>
    <w:rsid w:val="00AD337B"/>
    <w:rsid w:val="00B6436A"/>
    <w:rsid w:val="00B939D5"/>
    <w:rsid w:val="00BD4CF2"/>
    <w:rsid w:val="00BF3D34"/>
    <w:rsid w:val="00C1634A"/>
    <w:rsid w:val="00CE09FA"/>
    <w:rsid w:val="00CF650B"/>
    <w:rsid w:val="00D2174A"/>
    <w:rsid w:val="00D55600"/>
    <w:rsid w:val="00D609C7"/>
    <w:rsid w:val="00E43E76"/>
    <w:rsid w:val="00F84AC2"/>
    <w:rsid w:val="00FB1379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4CAEB35"/>
  <w15:chartTrackingRefBased/>
  <w15:docId w15:val="{258D670A-B880-4A1F-9087-567D7EA3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D5560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54B1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54B1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99"/>
    <w:unhideWhenUsed/>
    <w:rsid w:val="007B1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rsid w:val="00130F5B"/>
    <w:rPr>
      <w:rFonts w:ascii="ＭＳ 明朝"/>
      <w:kern w:val="2"/>
      <w:sz w:val="22"/>
      <w:szCs w:val="24"/>
    </w:rPr>
  </w:style>
  <w:style w:type="character" w:customStyle="1" w:styleId="10">
    <w:name w:val="見出し 1 (文字)"/>
    <w:basedOn w:val="a0"/>
    <w:link w:val="1"/>
    <w:rsid w:val="00D5560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control" Target="activeX/activeX14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header" Target="header2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6E0C-6448-41C9-BE15-71780F64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787</Characters>
  <Application>Microsoft Office Word</Application>
  <DocSecurity>0</DocSecurity>
  <PresentationFormat/>
  <Lines>6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（家）第　　　　　号</vt:lpstr>
    </vt:vector>
  </TitlesOfParts>
  <Company>Hewlett-Packard Company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様式10-2]管理財産等引継報告書</dc:title>
  <dc:subject/>
  <dc:creator>公益社団法人日本精神保健福祉士協会</dc:creator>
  <cp:keywords/>
  <cp:lastModifiedBy>公益社団法人日本精神保健福祉士協会</cp:lastModifiedBy>
  <cp:revision>4</cp:revision>
  <cp:lastPrinted>2020-11-25T05:44:00Z</cp:lastPrinted>
  <dcterms:created xsi:type="dcterms:W3CDTF">2022-06-06T07:38:00Z</dcterms:created>
  <dcterms:modified xsi:type="dcterms:W3CDTF">2022-06-1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